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CA" w:rsidRDefault="00E07DCA" w:rsidP="00CB7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DCA">
        <w:rPr>
          <w:rFonts w:ascii="Times New Roman" w:hAnsi="Times New Roman" w:cs="Times New Roman"/>
          <w:b/>
          <w:bCs/>
          <w:sz w:val="24"/>
          <w:szCs w:val="24"/>
        </w:rPr>
        <w:t>Szakmai gyakorlat igazolása</w:t>
      </w:r>
      <w:r w:rsidR="001D4BC3">
        <w:rPr>
          <w:rFonts w:ascii="Times New Roman" w:hAnsi="Times New Roman" w:cs="Times New Roman"/>
          <w:b/>
          <w:bCs/>
          <w:sz w:val="24"/>
          <w:szCs w:val="24"/>
        </w:rPr>
        <w:t xml:space="preserve"> – műszaki vezető, műszaki ellenőr</w:t>
      </w:r>
    </w:p>
    <w:p w:rsidR="001D4BC3" w:rsidRPr="00AE38E1" w:rsidRDefault="001D4BC3" w:rsidP="001D4BC3">
      <w:pPr>
        <w:tabs>
          <w:tab w:val="right" w:pos="9070"/>
        </w:tabs>
        <w:spacing w:after="0" w:line="240" w:lineRule="auto"/>
        <w:jc w:val="center"/>
        <w:rPr>
          <w:rFonts w:ascii="Arial" w:eastAsia="Times New Roman" w:hAnsi="Arial" w:cs="Arial"/>
          <w:sz w:val="20"/>
          <w:u w:val="single"/>
          <w:lang w:eastAsia="hu-HU"/>
        </w:rPr>
      </w:pPr>
      <w:r w:rsidRPr="00AE38E1">
        <w:rPr>
          <w:rFonts w:ascii="Arial" w:eastAsia="Times New Roman" w:hAnsi="Arial" w:cs="Arial"/>
          <w:sz w:val="20"/>
          <w:u w:val="single"/>
          <w:lang w:eastAsia="hu-HU"/>
        </w:rPr>
        <w:t>Amennyiben a szakmai gyakorlatot több személy igazolja, úgy külön-külön igazolás csatolandó!</w:t>
      </w:r>
    </w:p>
    <w:p w:rsidR="001D4BC3" w:rsidRDefault="001D4BC3" w:rsidP="00CB7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07DCA">
        <w:rPr>
          <w:rFonts w:ascii="Times New Roman" w:hAnsi="Times New Roman" w:cs="Times New Roman"/>
          <w:b/>
          <w:bCs/>
          <w:sz w:val="24"/>
          <w:szCs w:val="24"/>
        </w:rPr>
        <w:t xml:space="preserve">Gyakorlatot teljesítő neve </w:t>
      </w:r>
      <w:r w:rsidRPr="00E07D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</w:t>
      </w:r>
    </w:p>
    <w:p w:rsidR="001D4BC3" w:rsidRPr="00E07DCA" w:rsidRDefault="001D4BC3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: ……………………………………………………………………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Születési hely, idő ………………………………………………………………....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7DCA">
        <w:rPr>
          <w:rFonts w:ascii="Times New Roman" w:hAnsi="Times New Roman" w:cs="Times New Roman"/>
          <w:b/>
          <w:bCs/>
          <w:sz w:val="24"/>
          <w:szCs w:val="24"/>
        </w:rPr>
        <w:t>Gyakorlatot igazoló neve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- cég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E07D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.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- jogosultsággal rendel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CA">
        <w:rPr>
          <w:rFonts w:ascii="Times New Roman" w:hAnsi="Times New Roman" w:cs="Times New Roman"/>
          <w:sz w:val="24"/>
          <w:szCs w:val="24"/>
        </w:rPr>
        <w:t>szakmagyakorl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CA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- jogosultság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E07D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.</w:t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Cég kamarai cégnyilvántartási szám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:rsidR="00E07DCA" w:rsidRP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(„C kód”) ………………………………………………………………....</w:t>
      </w:r>
    </w:p>
    <w:p w:rsidR="00E07DCA" w:rsidRDefault="00E07DCA" w:rsidP="00CB7F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Gyakorlatot teljesítő munkaviszonyának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gnevezése: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 </w:t>
      </w:r>
    </w:p>
    <w:p w:rsidR="00E07DCA" w:rsidRDefault="00CB7F7A" w:rsidP="00CB7F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 xml:space="preserve">időtartama </w:t>
      </w:r>
      <w:r w:rsidR="00E07DCA" w:rsidRPr="00E07DC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7DCA">
        <w:rPr>
          <w:rFonts w:ascii="Times New Roman" w:hAnsi="Times New Roman" w:cs="Times New Roman"/>
          <w:sz w:val="24"/>
          <w:szCs w:val="24"/>
        </w:rPr>
        <w:t xml:space="preserve"> -</w:t>
      </w:r>
      <w:r w:rsidR="00E07DCA" w:rsidRPr="00E07DCA">
        <w:rPr>
          <w:rFonts w:ascii="Times New Roman" w:hAnsi="Times New Roman" w:cs="Times New Roman"/>
          <w:sz w:val="24"/>
          <w:szCs w:val="24"/>
        </w:rPr>
        <w:t>……………………………....</w:t>
      </w:r>
    </w:p>
    <w:p w:rsidR="00CB7F7A" w:rsidRPr="00E07DCA" w:rsidRDefault="00CB7F7A" w:rsidP="00CB7F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2520"/>
        <w:gridCol w:w="1559"/>
        <w:gridCol w:w="1513"/>
      </w:tblGrid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k megnevezése, címe, végzett tevékenység pontos leírása</w:t>
            </w: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lelős (igazoló) szakmagyakorl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felelős műszaki vezető, műszaki ellenőr)</w:t>
            </w: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kör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ónapokra bontva, -tól-ig)</w:t>
            </w: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CA" w:rsidRPr="00E07DCA" w:rsidTr="00E07DCA">
        <w:tc>
          <w:tcPr>
            <w:tcW w:w="534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07DCA" w:rsidRPr="00E07DCA" w:rsidRDefault="00E07DCA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DCA" w:rsidRPr="00E07DCA" w:rsidRDefault="00E07DCA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(a táblázat tetszőleges számú sorral bővíthető, hogy a felsorolt munkák időtartamának összessége lefedj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CA">
        <w:rPr>
          <w:rFonts w:ascii="Times New Roman" w:hAnsi="Times New Roman" w:cs="Times New Roman"/>
          <w:sz w:val="24"/>
          <w:szCs w:val="24"/>
        </w:rPr>
        <w:t>szükséges gyakorlati időt</w:t>
      </w:r>
      <w:r>
        <w:rPr>
          <w:rFonts w:ascii="Times New Roman" w:hAnsi="Times New Roman" w:cs="Times New Roman"/>
          <w:sz w:val="24"/>
          <w:szCs w:val="24"/>
        </w:rPr>
        <w:t>, az átfedések egyszeri időtartamnak számítanak</w:t>
      </w:r>
      <w:r w:rsidRPr="00E07DCA">
        <w:rPr>
          <w:rFonts w:ascii="Times New Roman" w:hAnsi="Times New Roman" w:cs="Times New Roman"/>
          <w:sz w:val="24"/>
          <w:szCs w:val="24"/>
        </w:rPr>
        <w:t>)</w:t>
      </w:r>
    </w:p>
    <w:p w:rsidR="00CB7F7A" w:rsidRDefault="00CB7F7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7DC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Kelt: ………………………</w:t>
      </w:r>
      <w:proofErr w:type="gramStart"/>
      <w:r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07DCA">
        <w:rPr>
          <w:rFonts w:ascii="Times New Roman" w:hAnsi="Times New Roman" w:cs="Times New Roman"/>
          <w:sz w:val="24"/>
          <w:szCs w:val="24"/>
        </w:rPr>
        <w:t>.………………….</w:t>
      </w:r>
    </w:p>
    <w:p w:rsidR="00E07DC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Kérelmező aláírása: ………………………………...</w:t>
      </w:r>
    </w:p>
    <w:p w:rsidR="00CB7F7A" w:rsidRDefault="00CB7F7A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7F7A" w:rsidRPr="00E07DCA" w:rsidRDefault="00E07DCA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DCA">
        <w:rPr>
          <w:rFonts w:ascii="Times New Roman" w:hAnsi="Times New Roman" w:cs="Times New Roman"/>
          <w:b/>
          <w:bCs/>
          <w:sz w:val="24"/>
          <w:szCs w:val="24"/>
        </w:rPr>
        <w:t>Igazoló szakmagyakorló</w:t>
      </w:r>
      <w:r w:rsidR="00CB7F7A" w:rsidRPr="00CB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b/>
          <w:bCs/>
          <w:sz w:val="24"/>
          <w:szCs w:val="24"/>
        </w:rPr>
        <w:t>Igazoló cég</w:t>
      </w:r>
    </w:p>
    <w:p w:rsidR="00CB7F7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Név: ……………………………</w:t>
      </w:r>
      <w:proofErr w:type="gramStart"/>
      <w:r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07DCA">
        <w:rPr>
          <w:rFonts w:ascii="Times New Roman" w:hAnsi="Times New Roman" w:cs="Times New Roman"/>
          <w:sz w:val="24"/>
          <w:szCs w:val="24"/>
        </w:rPr>
        <w:t>.………</w:t>
      </w:r>
      <w:r w:rsidR="00CB7F7A" w:rsidRPr="00CB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sz w:val="24"/>
          <w:szCs w:val="24"/>
        </w:rPr>
        <w:t>Név: …………………</w:t>
      </w:r>
      <w:proofErr w:type="gramStart"/>
      <w:r w:rsidR="00CB7F7A"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B7F7A" w:rsidRPr="00E07DCA">
        <w:rPr>
          <w:rFonts w:ascii="Times New Roman" w:hAnsi="Times New Roman" w:cs="Times New Roman"/>
          <w:sz w:val="24"/>
          <w:szCs w:val="24"/>
        </w:rPr>
        <w:t>.…………….</w:t>
      </w:r>
    </w:p>
    <w:p w:rsidR="00E07DC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Aláírás: ………………………………………</w:t>
      </w:r>
      <w:r w:rsidR="00CB7F7A" w:rsidRPr="00CB7F7A">
        <w:rPr>
          <w:rFonts w:ascii="Times New Roman" w:hAnsi="Times New Roman" w:cs="Times New Roman"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sz w:val="24"/>
          <w:szCs w:val="24"/>
        </w:rPr>
        <w:t>Aláírás: ……………………………</w:t>
      </w:r>
      <w:proofErr w:type="gramStart"/>
      <w:r w:rsidR="00CB7F7A"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B7F7A" w:rsidRPr="00E07DCA">
        <w:rPr>
          <w:rFonts w:ascii="Times New Roman" w:hAnsi="Times New Roman" w:cs="Times New Roman"/>
          <w:sz w:val="24"/>
          <w:szCs w:val="24"/>
        </w:rPr>
        <w:t>.</w:t>
      </w:r>
    </w:p>
    <w:sectPr w:rsidR="00E07DCA" w:rsidRPr="00E07DCA" w:rsidSect="001D4BC3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EDB" w:rsidRDefault="008C2EDB" w:rsidP="00EC1F6A">
      <w:pPr>
        <w:spacing w:after="0" w:line="240" w:lineRule="auto"/>
      </w:pPr>
      <w:r>
        <w:separator/>
      </w:r>
    </w:p>
  </w:endnote>
  <w:endnote w:type="continuationSeparator" w:id="0">
    <w:p w:rsidR="008C2EDB" w:rsidRDefault="008C2EDB" w:rsidP="00E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EDB" w:rsidRDefault="008C2EDB" w:rsidP="00EC1F6A">
      <w:pPr>
        <w:spacing w:after="0" w:line="240" w:lineRule="auto"/>
      </w:pPr>
      <w:r>
        <w:separator/>
      </w:r>
    </w:p>
  </w:footnote>
  <w:footnote w:type="continuationSeparator" w:id="0">
    <w:p w:rsidR="008C2EDB" w:rsidRDefault="008C2EDB" w:rsidP="00EC1F6A">
      <w:pPr>
        <w:spacing w:after="0" w:line="240" w:lineRule="auto"/>
      </w:pPr>
      <w:r>
        <w:continuationSeparator/>
      </w:r>
    </w:p>
  </w:footnote>
  <w:footnote w:id="1">
    <w:p w:rsidR="00E07DCA" w:rsidRPr="00E07DCA" w:rsidRDefault="00E07DCA" w:rsidP="00E0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1. </w:t>
      </w:r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Amennyiben gyakorlatát több cégnél szerezte, az igazolás </w:t>
      </w:r>
      <w:proofErr w:type="spellStart"/>
      <w:r w:rsidRPr="00E07DCA">
        <w:rPr>
          <w:rFonts w:ascii="Times New Roman" w:hAnsi="Times New Roman" w:cs="Times New Roman"/>
          <w:i/>
          <w:iCs/>
          <w:sz w:val="20"/>
          <w:szCs w:val="20"/>
        </w:rPr>
        <w:t>cégenként</w:t>
      </w:r>
      <w:proofErr w:type="spellEnd"/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 kitöltendő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Az egyéni vállalkozóként igazoló szakmagyakorlót is itt kell szerepeltetni.</w:t>
      </w:r>
    </w:p>
  </w:footnote>
  <w:footnote w:id="2">
    <w:p w:rsidR="00E07DCA" w:rsidRPr="00E07DCA" w:rsidRDefault="00E07DCA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>A kérelmezett jogosultsággal azonos területen.</w:t>
      </w:r>
    </w:p>
  </w:footnote>
  <w:footnote w:id="3">
    <w:p w:rsidR="00E07DCA" w:rsidRPr="00E07DCA" w:rsidRDefault="00E07DCA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>A Magyar Építész Kamara Cégregisztrációs kódja (C-X-XXXX), nem azonos a cégjegyzékszámmal.</w:t>
      </w:r>
    </w:p>
  </w:footnote>
  <w:footnote w:id="4">
    <w:p w:rsidR="00E07DCA" w:rsidRPr="00E07DCA" w:rsidRDefault="00E07DCA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 xml:space="preserve">Pl. alkalmazott, megbízási szerződés, eseti </w:t>
      </w:r>
      <w:proofErr w:type="gramStart"/>
      <w:r w:rsidRPr="00E07DCA">
        <w:rPr>
          <w:rFonts w:ascii="Times New Roman" w:hAnsi="Times New Roman" w:cs="Times New Roman"/>
          <w:i/>
          <w:iCs/>
        </w:rPr>
        <w:t>megbízás,</w:t>
      </w:r>
      <w:proofErr w:type="gramEnd"/>
      <w:r w:rsidRPr="00E07DCA">
        <w:rPr>
          <w:rFonts w:ascii="Times New Roman" w:hAnsi="Times New Roman" w:cs="Times New Roman"/>
          <w:i/>
          <w:iCs/>
        </w:rPr>
        <w:t xml:space="preserve"> stb.</w:t>
      </w:r>
    </w:p>
  </w:footnote>
  <w:footnote w:id="5">
    <w:p w:rsidR="00E07DCA" w:rsidRPr="00E07DCA" w:rsidRDefault="00E07DCA" w:rsidP="00E0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07DCA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E07DCA">
        <w:rPr>
          <w:rFonts w:ascii="Times New Roman" w:hAnsi="Times New Roman" w:cs="Times New Roman"/>
          <w:sz w:val="20"/>
          <w:szCs w:val="20"/>
        </w:rPr>
        <w:t xml:space="preserve"> </w:t>
      </w:r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Szerepkör nem lehet: felelős műszaki vezető, építési műszaki </w:t>
      </w:r>
      <w:proofErr w:type="gramStart"/>
      <w:r w:rsidRPr="00E07DCA">
        <w:rPr>
          <w:rFonts w:ascii="Times New Roman" w:hAnsi="Times New Roman" w:cs="Times New Roman"/>
          <w:i/>
          <w:iCs/>
          <w:sz w:val="20"/>
          <w:szCs w:val="20"/>
        </w:rPr>
        <w:t>ellenőr,</w:t>
      </w:r>
      <w:proofErr w:type="gramEnd"/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 stb.</w:t>
      </w:r>
    </w:p>
    <w:p w:rsidR="00E07DCA" w:rsidRDefault="00E07DCA" w:rsidP="00CB7F7A">
      <w:pPr>
        <w:autoSpaceDE w:val="0"/>
        <w:autoSpaceDN w:val="0"/>
        <w:adjustRightInd w:val="0"/>
        <w:spacing w:after="0" w:line="240" w:lineRule="auto"/>
      </w:pPr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Szerepkör lehet: minden olyan tevékenység megnevezés, amely névjegyzéki jogosultsághoz nem kötött. Pl. </w:t>
      </w:r>
      <w:proofErr w:type="spellStart"/>
      <w:proofErr w:type="gramStart"/>
      <w:r w:rsidRPr="00E07DCA">
        <w:rPr>
          <w:rFonts w:ascii="Times New Roman" w:hAnsi="Times New Roman" w:cs="Times New Roman"/>
          <w:i/>
          <w:iCs/>
          <w:sz w:val="20"/>
          <w:szCs w:val="20"/>
        </w:rPr>
        <w:t>munkatárs,építésvezető</w:t>
      </w:r>
      <w:proofErr w:type="spellEnd"/>
      <w:proofErr w:type="gramEnd"/>
      <w:r w:rsidRPr="00E07DCA">
        <w:rPr>
          <w:rFonts w:ascii="Times New Roman" w:hAnsi="Times New Roman" w:cs="Times New Roman"/>
          <w:i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C3" w:rsidRDefault="001D4BC3">
    <w:pPr>
      <w:pStyle w:val="lfej"/>
    </w:pPr>
    <w:r>
      <w:rPr>
        <w:noProof/>
        <w:color w:val="001C38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D3558F" wp14:editId="04863CDF">
              <wp:simplePos x="0" y="0"/>
              <wp:positionH relativeFrom="column">
                <wp:posOffset>-69215</wp:posOffset>
              </wp:positionH>
              <wp:positionV relativeFrom="paragraph">
                <wp:posOffset>-297180</wp:posOffset>
              </wp:positionV>
              <wp:extent cx="5760720" cy="869315"/>
              <wp:effectExtent l="0" t="0" r="0" b="6985"/>
              <wp:wrapNone/>
              <wp:docPr id="7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69315"/>
                        <a:chOff x="0" y="0"/>
                        <a:chExt cx="5760720" cy="869315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228600" y="45720"/>
                          <a:ext cx="5531485" cy="823595"/>
                          <a:chOff x="0" y="0"/>
                          <a:chExt cx="5531485" cy="82359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880"/>
                            <a:ext cx="553148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4BC3" w:rsidRPr="0094385F" w:rsidRDefault="001D4BC3" w:rsidP="001D4BC3">
                              <w:pPr>
                                <w:pBdr>
                                  <w:top w:val="single" w:sz="4" w:space="1" w:color="002142"/>
                                </w:pBdr>
                                <w:ind w:left="-142"/>
                                <w:jc w:val="right"/>
                                <w:rPr>
                                  <w:rFonts w:ascii="Tahoma" w:hAnsi="Tahoma"/>
                                  <w:color w:val="001E3C"/>
                                  <w:spacing w:val="-6"/>
                                  <w:kern w:val="1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7624 Pécs Boszorkány u. </w:t>
                              </w:r>
                              <w:proofErr w:type="gramStart"/>
                              <w:r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 Tel</w:t>
                              </w:r>
                              <w:proofErr w:type="gramEnd"/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/FAX: 06 72 520-505 e-MAIL:DDEK.pecs@t-online.HU WEB:www.ddek.hu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45720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6" name="Szövegdoboz 6"/>
                      <wps:cNvSpPr txBox="1"/>
                      <wps:spPr>
                        <a:xfrm>
                          <a:off x="0" y="0"/>
                          <a:ext cx="576072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4BC3" w:rsidRDefault="001D4BC3" w:rsidP="001D4BC3">
                            <w:pPr>
                              <w:pStyle w:val="Cmsor5"/>
                              <w:ind w:left="1416"/>
                              <w:jc w:val="left"/>
                              <w:rPr>
                                <w:color w:val="001C38"/>
                              </w:rPr>
                            </w:pPr>
                            <w:r>
                              <w:rPr>
                                <w:color w:val="001C38"/>
                                <w:spacing w:val="34"/>
                              </w:rPr>
                              <w:t>DÉL-DUNÁNTÚLI ÉPÍTÉSZ KAMAR</w:t>
                            </w:r>
                            <w:r>
                              <w:rPr>
                                <w:color w:val="001C38"/>
                              </w:rPr>
                              <w:t>A</w:t>
                            </w:r>
                          </w:p>
                          <w:p w:rsidR="001D4BC3" w:rsidRPr="00FA5EEB" w:rsidRDefault="001D4BC3" w:rsidP="001D4BC3">
                            <w:pPr>
                              <w:pStyle w:val="Cmsor5"/>
                              <w:ind w:left="1416" w:firstLine="285"/>
                              <w:jc w:val="right"/>
                              <w:rPr>
                                <w:color w:val="001C3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A5EEB">
                              <w:rPr>
                                <w:color w:val="001C38"/>
                                <w:spacing w:val="20"/>
                                <w:sz w:val="28"/>
                                <w:szCs w:val="28"/>
                              </w:rPr>
                              <w:t>BARANYA ÉS TOLNA MEG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D3558F" id="Csoportba foglalás 7" o:spid="_x0000_s1026" style="position:absolute;margin-left:-5.45pt;margin-top:-23.4pt;width:453.6pt;height:68.45pt;z-index:251658240" coordsize="57607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">
              <v:group id="Csoportba foglalás 1" o:spid="_x0000_s1027" style="position:absolute;left:2286;top:457;width:55314;height:8236" coordsize="55314,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638;width:5531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" stroked="f">
                  <v:textbox inset="0,,0">
                    <w:txbxContent>
                      <w:p w:rsidR="001D4BC3" w:rsidRPr="0094385F" w:rsidRDefault="001D4BC3" w:rsidP="001D4BC3">
                        <w:pPr>
                          <w:pBdr>
                            <w:top w:val="single" w:sz="4" w:space="1" w:color="002142"/>
                          </w:pBdr>
                          <w:ind w:left="-142"/>
                          <w:jc w:val="right"/>
                          <w:rPr>
                            <w:rFonts w:ascii="Tahoma" w:hAnsi="Tahoma"/>
                            <w:color w:val="001E3C"/>
                            <w:spacing w:val="-6"/>
                            <w:kern w:val="1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7624 Pécs Boszorkány u. </w:t>
                        </w:r>
                        <w:proofErr w:type="gramStart"/>
                        <w:r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2 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 Tel</w:t>
                        </w:r>
                        <w:proofErr w:type="gramEnd"/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/FAX: 06 72 520-505 e-MAIL:DDEK.pecs@t-online.HU WEB:www.ddek.h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9" type="#_x0000_t75" style="position:absolute;left:914;width:4572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">
                  <v:imagedata r:id="rId2" o:title=""/>
                </v:shape>
              </v:group>
              <v:shape id="Szövegdoboz 6" o:spid="_x0000_s1030" type="#_x0000_t202" style="position:absolute;width:57607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<v:textbox style="mso-fit-shape-to-text:t">
                  <w:txbxContent>
                    <w:p w:rsidR="001D4BC3" w:rsidRDefault="001D4BC3" w:rsidP="001D4BC3">
                      <w:pPr>
                        <w:pStyle w:val="Cmsor5"/>
                        <w:ind w:left="1416"/>
                        <w:jc w:val="left"/>
                        <w:rPr>
                          <w:color w:val="001C38"/>
                        </w:rPr>
                      </w:pPr>
                      <w:r>
                        <w:rPr>
                          <w:color w:val="001C38"/>
                          <w:spacing w:val="34"/>
                        </w:rPr>
                        <w:t>DÉL-DUNÁNTÚLI ÉPÍTÉSZ KAMAR</w:t>
                      </w:r>
                      <w:r>
                        <w:rPr>
                          <w:color w:val="001C38"/>
                        </w:rPr>
                        <w:t>A</w:t>
                      </w:r>
                    </w:p>
                    <w:p w:rsidR="001D4BC3" w:rsidRPr="00FA5EEB" w:rsidRDefault="001D4BC3" w:rsidP="001D4BC3">
                      <w:pPr>
                        <w:pStyle w:val="Cmsor5"/>
                        <w:ind w:left="1416" w:firstLine="285"/>
                        <w:jc w:val="right"/>
                        <w:rPr>
                          <w:color w:val="001C38"/>
                          <w:spacing w:val="20"/>
                          <w:sz w:val="28"/>
                          <w:szCs w:val="28"/>
                        </w:rPr>
                      </w:pPr>
                      <w:r w:rsidRPr="00FA5EEB">
                        <w:rPr>
                          <w:color w:val="001C38"/>
                          <w:spacing w:val="20"/>
                          <w:sz w:val="28"/>
                          <w:szCs w:val="28"/>
                        </w:rPr>
                        <w:t>BARANYA ÉS TOLNA MEGY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A5"/>
    <w:rsid w:val="001D4BC3"/>
    <w:rsid w:val="00257D40"/>
    <w:rsid w:val="002C3110"/>
    <w:rsid w:val="0053792F"/>
    <w:rsid w:val="00851BA5"/>
    <w:rsid w:val="00871A93"/>
    <w:rsid w:val="008C2EDB"/>
    <w:rsid w:val="008C355A"/>
    <w:rsid w:val="00CB7F7A"/>
    <w:rsid w:val="00E07DCA"/>
    <w:rsid w:val="00EC1F6A"/>
    <w:rsid w:val="00FB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45821"/>
  <w15:docId w15:val="{BAEDEF19-5576-40DD-BFCD-A0620B6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qFormat/>
    <w:rsid w:val="001D4BC3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w w:val="90"/>
      <w:kern w:val="20"/>
      <w:sz w:val="4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C1F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1F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1F6A"/>
    <w:rPr>
      <w:vertAlign w:val="superscript"/>
    </w:rPr>
  </w:style>
  <w:style w:type="table" w:styleId="Rcsostblzat">
    <w:name w:val="Table Grid"/>
    <w:basedOn w:val="Normltblzat"/>
    <w:uiPriority w:val="59"/>
    <w:rsid w:val="00E0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07D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D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4BC3"/>
  </w:style>
  <w:style w:type="paragraph" w:styleId="llb">
    <w:name w:val="footer"/>
    <w:basedOn w:val="Norml"/>
    <w:link w:val="llbChar"/>
    <w:uiPriority w:val="99"/>
    <w:unhideWhenUsed/>
    <w:rsid w:val="001D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4BC3"/>
  </w:style>
  <w:style w:type="character" w:customStyle="1" w:styleId="Cmsor5Char">
    <w:name w:val="Címsor 5 Char"/>
    <w:basedOn w:val="Bekezdsalapbettpusa"/>
    <w:link w:val="Cmsor5"/>
    <w:rsid w:val="001D4BC3"/>
    <w:rPr>
      <w:rFonts w:ascii="Tahoma" w:eastAsia="Times New Roman" w:hAnsi="Tahoma" w:cs="Times New Roman"/>
      <w:w w:val="90"/>
      <w:kern w:val="20"/>
      <w:sz w:val="4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30AF-A9CD-4D6A-BCF0-E4A47CF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 Sándor</cp:lastModifiedBy>
  <cp:revision>2</cp:revision>
  <dcterms:created xsi:type="dcterms:W3CDTF">2019-08-29T05:40:00Z</dcterms:created>
  <dcterms:modified xsi:type="dcterms:W3CDTF">2019-08-29T05:40:00Z</dcterms:modified>
</cp:coreProperties>
</file>